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CFF35" w14:textId="381E143E" w:rsidR="00802FC4" w:rsidRDefault="00802FC4" w:rsidP="00802FC4">
      <w:pPr>
        <w:jc w:val="both"/>
        <w:rPr>
          <w:szCs w:val="24"/>
        </w:rPr>
      </w:pPr>
      <w:r>
        <w:rPr>
          <w:szCs w:val="24"/>
        </w:rPr>
        <w:t xml:space="preserve">Na temelju odredbe članka 9. stavka 2. i članka 10. stavka 2. Zakona o savjetima mladih („Narodne novine“ broj 41/14), članka 35. </w:t>
      </w:r>
      <w:r>
        <w:t>Zakona o lokalnoj i područnoj (regionalnoj) samoupravi („Narodne novine“ broj 33/01, 60/01, 129/05, 109/07, 125/08, 36/09, 150/11, 144/12, 19/13 - pročišćeni tekst, 137/15, 123/17, 98/19 i 144/20), članka 24. Statuta Zagrebačke županije („Glasnik Zagrebačke županije“ broj 17/09, 31/09, 4/13, 6/13 -pročišćeni tekst, 5</w:t>
      </w:r>
      <w:r>
        <w:rPr>
          <w:szCs w:val="24"/>
        </w:rPr>
        <w:t>/18, 14/18, 18/18 – pročišćeni tekst, 3/20</w:t>
      </w:r>
      <w:r w:rsidR="005835E7">
        <w:rPr>
          <w:szCs w:val="24"/>
        </w:rPr>
        <w:t>,</w:t>
      </w:r>
      <w:r>
        <w:rPr>
          <w:szCs w:val="24"/>
        </w:rPr>
        <w:t xml:space="preserve"> 23/20</w:t>
      </w:r>
      <w:r w:rsidR="007B7E1F">
        <w:rPr>
          <w:szCs w:val="24"/>
        </w:rPr>
        <w:t>, 6/21 i 10/21</w:t>
      </w:r>
      <w:r w:rsidR="00A54A77">
        <w:rPr>
          <w:szCs w:val="24"/>
        </w:rPr>
        <w:t xml:space="preserve"> </w:t>
      </w:r>
      <w:r w:rsidR="007B7E1F">
        <w:rPr>
          <w:szCs w:val="24"/>
        </w:rPr>
        <w:t>-</w:t>
      </w:r>
      <w:r w:rsidR="00A54A77">
        <w:rPr>
          <w:szCs w:val="24"/>
        </w:rPr>
        <w:t xml:space="preserve"> </w:t>
      </w:r>
      <w:r w:rsidR="007B7E1F">
        <w:rPr>
          <w:szCs w:val="24"/>
        </w:rPr>
        <w:t>pročišćeni tekst</w:t>
      </w:r>
      <w:r>
        <w:t xml:space="preserve">), </w:t>
      </w:r>
      <w:r>
        <w:rPr>
          <w:szCs w:val="24"/>
        </w:rPr>
        <w:t xml:space="preserve">članka 5. stavka 3. Odluke o osnivanju Savjeta mladih Zagrebačke županije („Glasnik Zagrebačke županije“ broj 17/14 i 23/20) i članka </w:t>
      </w:r>
      <w:r>
        <w:t>64. Poslovnika Županijske skupštine Zagrebačke županije („Glasnik Zagrebačke županije“ broj 26/09, 5/13, 6/13 - pročišćeni tekst, 28/17,</w:t>
      </w:r>
      <w:r>
        <w:rPr>
          <w:szCs w:val="24"/>
        </w:rPr>
        <w:t xml:space="preserve"> 5/18, 14/18, 18/18 – pročišćeni tekst, 23/20</w:t>
      </w:r>
      <w:r w:rsidR="007B7E1F">
        <w:rPr>
          <w:szCs w:val="24"/>
        </w:rPr>
        <w:t>,</w:t>
      </w:r>
      <w:r>
        <w:rPr>
          <w:szCs w:val="24"/>
        </w:rPr>
        <w:t xml:space="preserve"> 34/20</w:t>
      </w:r>
      <w:r w:rsidR="007B7E1F">
        <w:rPr>
          <w:szCs w:val="24"/>
        </w:rPr>
        <w:t xml:space="preserve"> i 10/21</w:t>
      </w:r>
      <w:r w:rsidR="00A54A77">
        <w:rPr>
          <w:szCs w:val="24"/>
        </w:rPr>
        <w:t xml:space="preserve"> </w:t>
      </w:r>
      <w:r w:rsidR="007B7E1F">
        <w:rPr>
          <w:szCs w:val="24"/>
        </w:rPr>
        <w:t>-</w:t>
      </w:r>
      <w:r w:rsidR="00A54A77">
        <w:rPr>
          <w:szCs w:val="24"/>
        </w:rPr>
        <w:t xml:space="preserve"> </w:t>
      </w:r>
      <w:r w:rsidR="007B7E1F">
        <w:rPr>
          <w:szCs w:val="24"/>
        </w:rPr>
        <w:t>pročišćeni tekst</w:t>
      </w:r>
      <w:r>
        <w:t xml:space="preserve">) Županijska skupština Zagrebačke županije upućuje </w:t>
      </w:r>
    </w:p>
    <w:p w14:paraId="644747BA" w14:textId="77777777" w:rsidR="00802FC4" w:rsidRDefault="00802FC4" w:rsidP="00802FC4">
      <w:pPr>
        <w:jc w:val="both"/>
        <w:rPr>
          <w:sz w:val="28"/>
          <w:szCs w:val="28"/>
        </w:rPr>
      </w:pPr>
    </w:p>
    <w:p w14:paraId="1D97A29C" w14:textId="77777777" w:rsidR="00802FC4" w:rsidRDefault="00802FC4" w:rsidP="00802F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JAVNI POZIV</w:t>
      </w:r>
    </w:p>
    <w:p w14:paraId="5D45EDB2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>za isticanje kandidatura za izbor članova i zamjenika članova</w:t>
      </w:r>
    </w:p>
    <w:p w14:paraId="5EBCBA40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 xml:space="preserve">Savjeta mladih Zagrebačke županije </w:t>
      </w:r>
    </w:p>
    <w:p w14:paraId="09421B5F" w14:textId="0472AE4B" w:rsidR="00802FC4" w:rsidRDefault="00802FC4" w:rsidP="00802FC4">
      <w:pPr>
        <w:jc w:val="center"/>
        <w:rPr>
          <w:bCs/>
          <w:szCs w:val="24"/>
        </w:rPr>
      </w:pPr>
    </w:p>
    <w:p w14:paraId="3E953928" w14:textId="77777777" w:rsidR="00A54A77" w:rsidRDefault="00A54A77" w:rsidP="00802FC4">
      <w:pPr>
        <w:jc w:val="center"/>
        <w:rPr>
          <w:bCs/>
          <w:szCs w:val="24"/>
        </w:rPr>
      </w:pPr>
    </w:p>
    <w:p w14:paraId="4820B120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>I.</w:t>
      </w:r>
    </w:p>
    <w:p w14:paraId="2937F982" w14:textId="77777777" w:rsidR="00802FC4" w:rsidRDefault="00802FC4" w:rsidP="00802FC4">
      <w:pPr>
        <w:jc w:val="center"/>
        <w:rPr>
          <w:bCs/>
          <w:szCs w:val="24"/>
        </w:rPr>
      </w:pPr>
    </w:p>
    <w:p w14:paraId="636BC4BE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Predmet Javnog poziva je isticanje kandidatura za izbor članova i zamjenika članova Savjeta mladih Zagrebačke županije.</w:t>
      </w:r>
    </w:p>
    <w:p w14:paraId="3867A908" w14:textId="77777777" w:rsidR="00802FC4" w:rsidRDefault="00802FC4" w:rsidP="00802FC4">
      <w:pPr>
        <w:jc w:val="both"/>
        <w:rPr>
          <w:bCs/>
          <w:szCs w:val="24"/>
        </w:rPr>
      </w:pPr>
    </w:p>
    <w:p w14:paraId="7BCC62FB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>II.</w:t>
      </w:r>
    </w:p>
    <w:p w14:paraId="6AFE3789" w14:textId="77777777" w:rsidR="00802FC4" w:rsidRDefault="00802FC4" w:rsidP="00802FC4">
      <w:pPr>
        <w:jc w:val="center"/>
        <w:rPr>
          <w:bCs/>
          <w:szCs w:val="24"/>
        </w:rPr>
      </w:pPr>
    </w:p>
    <w:p w14:paraId="35A56274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Savjet mladih Zagrebačke županije (u daljnjem tekstu: Savjet mladih) savjetodavno je tijelo Zagrebačke županije kojemu je cilj sudjelovanje mladih u razvoju javne politike za mlade na području Zagrebačke županije. </w:t>
      </w:r>
    </w:p>
    <w:p w14:paraId="24BED455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Savjet mladih ima 13 (trinaest) članova uključujući predsjednika i zamjenika predsjednika.</w:t>
      </w:r>
    </w:p>
    <w:p w14:paraId="47E492B3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Člana Savjeta mladih, kada je spriječen ili odsutan, zamjenjuje njegov zamjenik, pri čemu ima sva prava i obveze člana Savjeta mladih.</w:t>
      </w:r>
    </w:p>
    <w:p w14:paraId="26DCC45B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Članove Savjeta mladih i njihove zamjenike bira Županijska skupština Zagrebačke županije na razdoblje od 3 (tri) godine.</w:t>
      </w:r>
    </w:p>
    <w:p w14:paraId="7E659D0A" w14:textId="77777777" w:rsidR="00802FC4" w:rsidRDefault="00802FC4" w:rsidP="00802FC4">
      <w:pPr>
        <w:jc w:val="center"/>
        <w:rPr>
          <w:bCs/>
          <w:szCs w:val="24"/>
        </w:rPr>
      </w:pPr>
    </w:p>
    <w:p w14:paraId="1B467B80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>III.</w:t>
      </w:r>
    </w:p>
    <w:p w14:paraId="79FCA281" w14:textId="77777777" w:rsidR="00802FC4" w:rsidRDefault="00802FC4" w:rsidP="00802FC4">
      <w:pPr>
        <w:jc w:val="center"/>
        <w:rPr>
          <w:bCs/>
          <w:szCs w:val="24"/>
        </w:rPr>
      </w:pPr>
    </w:p>
    <w:p w14:paraId="6BF33A3A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Kandidat za člana i zamjenika člana Savjeta mladih mora zadovoljiti sljedeće kriterije:</w:t>
      </w:r>
    </w:p>
    <w:p w14:paraId="6D0DBD93" w14:textId="77777777" w:rsidR="00802FC4" w:rsidRDefault="00802FC4" w:rsidP="00802FC4">
      <w:pPr>
        <w:ind w:firstLine="420"/>
        <w:jc w:val="both"/>
        <w:rPr>
          <w:bCs/>
          <w:szCs w:val="24"/>
        </w:rPr>
      </w:pPr>
    </w:p>
    <w:p w14:paraId="432EB001" w14:textId="77777777" w:rsidR="00802FC4" w:rsidRDefault="00802FC4" w:rsidP="00802FC4">
      <w:pPr>
        <w:numPr>
          <w:ilvl w:val="0"/>
          <w:numId w:val="6"/>
        </w:numPr>
        <w:ind w:left="709" w:hanging="289"/>
        <w:jc w:val="both"/>
        <w:rPr>
          <w:bCs/>
          <w:szCs w:val="24"/>
        </w:rPr>
      </w:pPr>
      <w:r>
        <w:rPr>
          <w:bCs/>
          <w:szCs w:val="24"/>
        </w:rPr>
        <w:t>da je osoba s prebivalištem ili boravištem na području Zagrebačke županije koja u trenutku podnošenja kandidatura za članstvo ima od navršenih 15 do navršenih 30 godina života</w:t>
      </w:r>
    </w:p>
    <w:p w14:paraId="7122FD16" w14:textId="77777777" w:rsidR="00802FC4" w:rsidRDefault="00802FC4" w:rsidP="00802FC4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mora biti državljanin Republike Hrvatske</w:t>
      </w:r>
    </w:p>
    <w:p w14:paraId="66543651" w14:textId="77777777" w:rsidR="00802FC4" w:rsidRDefault="00802FC4" w:rsidP="00802FC4">
      <w:pPr>
        <w:numPr>
          <w:ilvl w:val="0"/>
          <w:numId w:val="6"/>
        </w:numPr>
        <w:jc w:val="both"/>
        <w:rPr>
          <w:bCs/>
          <w:szCs w:val="24"/>
        </w:rPr>
      </w:pPr>
      <w:r>
        <w:rPr>
          <w:bCs/>
          <w:szCs w:val="24"/>
        </w:rPr>
        <w:t>da se protiv istog ne vodi kazneni postupak.</w:t>
      </w:r>
    </w:p>
    <w:p w14:paraId="47B4AF0C" w14:textId="77777777" w:rsidR="00802FC4" w:rsidRDefault="00802FC4" w:rsidP="00802FC4">
      <w:pPr>
        <w:ind w:firstLine="708"/>
        <w:jc w:val="both"/>
        <w:rPr>
          <w:bCs/>
          <w:szCs w:val="24"/>
        </w:rPr>
      </w:pPr>
    </w:p>
    <w:p w14:paraId="79AC2F3B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Član Savjeta mladih može istovremeno biti član samo jednog savjeta mladih jedinice područne (regionalne) samouprave.</w:t>
      </w:r>
      <w:r>
        <w:rPr>
          <w:bCs/>
          <w:szCs w:val="24"/>
        </w:rPr>
        <w:tab/>
      </w:r>
    </w:p>
    <w:p w14:paraId="5D9CDC66" w14:textId="77777777" w:rsidR="00802FC4" w:rsidRDefault="00802FC4" w:rsidP="00802FC4">
      <w:pPr>
        <w:jc w:val="both"/>
        <w:rPr>
          <w:bCs/>
          <w:szCs w:val="24"/>
        </w:rPr>
      </w:pPr>
    </w:p>
    <w:p w14:paraId="65C01988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IV.</w:t>
      </w:r>
    </w:p>
    <w:p w14:paraId="15A06680" w14:textId="77777777" w:rsidR="00802FC4" w:rsidRDefault="00802FC4" w:rsidP="00802FC4">
      <w:pPr>
        <w:jc w:val="both"/>
        <w:rPr>
          <w:bCs/>
          <w:szCs w:val="24"/>
        </w:rPr>
      </w:pPr>
    </w:p>
    <w:p w14:paraId="45890C26" w14:textId="77777777" w:rsidR="00802FC4" w:rsidRDefault="00802FC4" w:rsidP="00802FC4">
      <w:pPr>
        <w:tabs>
          <w:tab w:val="left" w:pos="0"/>
        </w:tabs>
        <w:jc w:val="both"/>
        <w:rPr>
          <w:bCs/>
          <w:szCs w:val="24"/>
        </w:rPr>
      </w:pPr>
      <w:r>
        <w:rPr>
          <w:bCs/>
          <w:szCs w:val="24"/>
        </w:rPr>
        <w:t xml:space="preserve">Pozivaju se: udruge koje su sukladno statutu ciljno i prema djelatnostima </w:t>
      </w:r>
      <w:r>
        <w:rPr>
          <w:bCs/>
          <w:color w:val="000000"/>
          <w:szCs w:val="24"/>
        </w:rPr>
        <w:t xml:space="preserve">opredijeljene za rad s mladima i za mlade, učenička vijeća, studentski zborovi, pomladci političkih stranaka, sindikalnih ili strukovnih organizacija u Republici Hrvatskoj i neformalne skupine mladih od </w:t>
      </w:r>
      <w:r>
        <w:rPr>
          <w:bCs/>
          <w:szCs w:val="24"/>
        </w:rPr>
        <w:lastRenderedPageBreak/>
        <w:t>najmanje 50 mladih, a koji imaju sjedište odnosno prebivalište/boravište na području Zagrebačke županije da podnesu kandidature za članove i zamjenike članova Savjeta mladih Zagrebačke županije.</w:t>
      </w:r>
    </w:p>
    <w:p w14:paraId="35A3EADE" w14:textId="77777777" w:rsidR="00802FC4" w:rsidRDefault="00802FC4" w:rsidP="00802FC4">
      <w:pPr>
        <w:ind w:firstLine="708"/>
        <w:jc w:val="both"/>
        <w:rPr>
          <w:bCs/>
          <w:szCs w:val="24"/>
        </w:rPr>
      </w:pPr>
    </w:p>
    <w:p w14:paraId="6C76110D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Prilikom isticanja kandidature za člana, predlagatelji su dužni </w:t>
      </w:r>
      <w:r>
        <w:rPr>
          <w:bCs/>
          <w:color w:val="000000"/>
          <w:szCs w:val="24"/>
        </w:rPr>
        <w:t>predložiti i kandidata za zamjenika člana Savjeta mladih.</w:t>
      </w:r>
      <w:r>
        <w:rPr>
          <w:bCs/>
          <w:szCs w:val="24"/>
        </w:rPr>
        <w:t xml:space="preserve"> </w:t>
      </w:r>
    </w:p>
    <w:p w14:paraId="087907BA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Jedan predlagatelj može predložiti samo jednog kandidata za člana i jednog kandidata za njegovog zamjenika. </w:t>
      </w:r>
    </w:p>
    <w:p w14:paraId="262A228B" w14:textId="77777777" w:rsidR="00802FC4" w:rsidRDefault="00802FC4" w:rsidP="00802FC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Kandidature za članove Savjeta mladih i njihove zamjenike moraju biti u pisanom obliku, obrazložene i dostavljene na propisanoj prijavnici objavljenoj na mrežnim stranicama Zagrebačke županije: </w:t>
      </w:r>
      <w:hyperlink r:id="rId6" w:history="1">
        <w:r>
          <w:rPr>
            <w:rStyle w:val="Hiperveza"/>
            <w:bCs/>
            <w:szCs w:val="24"/>
          </w:rPr>
          <w:t>http://www.zagrebacka-zupanija.hr</w:t>
        </w:r>
      </w:hyperlink>
      <w:r>
        <w:rPr>
          <w:bCs/>
          <w:color w:val="000000"/>
          <w:szCs w:val="24"/>
        </w:rPr>
        <w:t xml:space="preserve"> i Savjeta mladih Zagrebačke županije: </w:t>
      </w:r>
      <w:hyperlink r:id="rId7" w:history="1">
        <w:r>
          <w:rPr>
            <w:rStyle w:val="Hiperveza"/>
            <w:bCs/>
            <w:szCs w:val="24"/>
          </w:rPr>
          <w:t>http://mladi.zagrebacka-zupanija.hr/</w:t>
        </w:r>
      </w:hyperlink>
      <w:r>
        <w:rPr>
          <w:bCs/>
          <w:color w:val="000000"/>
          <w:szCs w:val="24"/>
        </w:rPr>
        <w:t xml:space="preserve">. Propisana prijavnica mora biti ovjerena potpisom ovlaštene osobe predlagatelja. </w:t>
      </w:r>
    </w:p>
    <w:p w14:paraId="397BFC46" w14:textId="77777777" w:rsidR="00802FC4" w:rsidRDefault="00802FC4" w:rsidP="00802FC4">
      <w:pPr>
        <w:ind w:firstLine="708"/>
        <w:jc w:val="both"/>
        <w:rPr>
          <w:bCs/>
          <w:color w:val="000000"/>
          <w:szCs w:val="24"/>
        </w:rPr>
      </w:pPr>
    </w:p>
    <w:p w14:paraId="6489D1BC" w14:textId="77777777" w:rsidR="00802FC4" w:rsidRDefault="00802FC4" w:rsidP="00802FC4">
      <w:pPr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V.</w:t>
      </w:r>
    </w:p>
    <w:p w14:paraId="163FFE01" w14:textId="77777777" w:rsidR="00802FC4" w:rsidRDefault="00802FC4" w:rsidP="00802FC4">
      <w:pPr>
        <w:ind w:firstLine="708"/>
        <w:jc w:val="both"/>
        <w:rPr>
          <w:bCs/>
          <w:color w:val="000000"/>
          <w:szCs w:val="24"/>
        </w:rPr>
      </w:pPr>
    </w:p>
    <w:p w14:paraId="300024A3" w14:textId="77777777" w:rsidR="00802FC4" w:rsidRDefault="00802FC4" w:rsidP="00802FC4">
      <w:pPr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>Obvezni dokumenti uz prijavnicu su</w:t>
      </w:r>
      <w:r>
        <w:rPr>
          <w:bCs/>
          <w:color w:val="000000"/>
          <w:szCs w:val="24"/>
        </w:rPr>
        <w:t>:</w:t>
      </w:r>
      <w:r>
        <w:rPr>
          <w:bCs/>
        </w:rPr>
        <w:t xml:space="preserve"> ispis elektronske stranice sa svim podacima udruge u registru udruga, ne stariji od 6 mjeseci od dana predaje prijave (ako je predlagatelj udruga), </w:t>
      </w:r>
      <w:r>
        <w:rPr>
          <w:bCs/>
          <w:color w:val="000000"/>
          <w:szCs w:val="24"/>
        </w:rPr>
        <w:t>preslika osobne iskaznice predloženog kandidata za člana i preslika osobne iskaznice njegovog predloženog zamjenika, potvrda Ministarstva unutarnjih poslova Republike Hrvatske, nadležne policijske uprave o boravištu predloženog kandidata i/ili predloženog njegovog zamjenika (</w:t>
      </w:r>
      <w:r>
        <w:rPr>
          <w:bCs/>
          <w:i/>
          <w:color w:val="000000"/>
          <w:szCs w:val="24"/>
        </w:rPr>
        <w:t>samo ukoliko predloženi kandidat i/ili njegov predloženi zamjenik imaju prijavljeno boravište na području Zagrebačke županije</w:t>
      </w:r>
      <w:r>
        <w:rPr>
          <w:bCs/>
          <w:color w:val="000000"/>
          <w:szCs w:val="24"/>
        </w:rPr>
        <w:t xml:space="preserve">), uvjerenje o nekažnjavanju (ne starije od 6  mjeseci od dana prijave) ili ispis elektronske stranice sa podacima za predloženog kandidata za člana i za njegovog predloženog zamjenika, motivacijsko pismo predloženog kandidata za člana i njegovog predloženog zamjenika (zašto želi biti član, odnosno zamjenik člana Savjeta mladih Zagrebačke županije). </w:t>
      </w:r>
    </w:p>
    <w:p w14:paraId="108A4481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Uz kandidaturu </w:t>
      </w:r>
      <w:r>
        <w:rPr>
          <w:bCs/>
          <w:color w:val="000000"/>
          <w:szCs w:val="24"/>
        </w:rPr>
        <w:t>neformalne skupine mladih mora se priložiti popis</w:t>
      </w:r>
      <w:r>
        <w:rPr>
          <w:bCs/>
          <w:szCs w:val="24"/>
        </w:rPr>
        <w:t xml:space="preserve"> najmanje 50 mladih, koji ističu kandidaturu. Popis mladih osoba koje ističu kandidaturu mora sadržavati sljedeće podatke:  </w:t>
      </w:r>
      <w:r>
        <w:rPr>
          <w:bCs/>
          <w:color w:val="000000"/>
          <w:szCs w:val="24"/>
        </w:rPr>
        <w:t>ime i prezime, datum i godinu rođenja, potpis i osobni identifikacijski broj (OIB)</w:t>
      </w:r>
      <w:r>
        <w:rPr>
          <w:bCs/>
          <w:szCs w:val="24"/>
        </w:rPr>
        <w:t xml:space="preserve">. Obvezni obrazac za popis predlagatelja ispred neformalne skupine mladih objavljen je  </w:t>
      </w:r>
      <w:r>
        <w:rPr>
          <w:bCs/>
          <w:color w:val="000000"/>
          <w:szCs w:val="24"/>
        </w:rPr>
        <w:t xml:space="preserve">na mrežnim stranicama Zagrebačke županije: </w:t>
      </w:r>
      <w:hyperlink r:id="rId8" w:history="1">
        <w:r>
          <w:rPr>
            <w:rStyle w:val="Hiperveza"/>
            <w:bCs/>
            <w:szCs w:val="24"/>
          </w:rPr>
          <w:t>http://www.zagrebacka-zupanija.hr</w:t>
        </w:r>
      </w:hyperlink>
      <w:r>
        <w:rPr>
          <w:bCs/>
          <w:color w:val="000000"/>
          <w:szCs w:val="24"/>
        </w:rPr>
        <w:t xml:space="preserve"> i Savjeta mladih Zagrebačke županije: </w:t>
      </w:r>
      <w:hyperlink r:id="rId9" w:history="1">
        <w:r>
          <w:rPr>
            <w:rStyle w:val="Hiperveza"/>
            <w:bCs/>
            <w:szCs w:val="24"/>
          </w:rPr>
          <w:t>http://mladi.zagrebacka-zupanija.hr/</w:t>
        </w:r>
      </w:hyperlink>
      <w:r>
        <w:rPr>
          <w:bCs/>
          <w:color w:val="000000"/>
          <w:szCs w:val="24"/>
        </w:rPr>
        <w:t>.</w:t>
      </w:r>
    </w:p>
    <w:p w14:paraId="2372C0B0" w14:textId="77777777" w:rsidR="00802FC4" w:rsidRDefault="00802FC4" w:rsidP="00802FC4">
      <w:pPr>
        <w:ind w:firstLine="708"/>
        <w:jc w:val="both"/>
        <w:rPr>
          <w:bCs/>
          <w:szCs w:val="24"/>
        </w:rPr>
      </w:pPr>
    </w:p>
    <w:p w14:paraId="0456DFC8" w14:textId="77777777" w:rsidR="00802FC4" w:rsidRDefault="00802FC4" w:rsidP="00802FC4">
      <w:pPr>
        <w:jc w:val="center"/>
        <w:rPr>
          <w:bCs/>
          <w:szCs w:val="24"/>
        </w:rPr>
      </w:pPr>
      <w:r>
        <w:rPr>
          <w:bCs/>
          <w:szCs w:val="24"/>
        </w:rPr>
        <w:t>VI.</w:t>
      </w:r>
    </w:p>
    <w:p w14:paraId="13D3A5D8" w14:textId="77777777" w:rsidR="00802FC4" w:rsidRDefault="00802FC4" w:rsidP="00802FC4">
      <w:pPr>
        <w:ind w:firstLine="708"/>
        <w:jc w:val="both"/>
        <w:rPr>
          <w:bCs/>
          <w:szCs w:val="24"/>
        </w:rPr>
      </w:pPr>
    </w:p>
    <w:p w14:paraId="398E0D0F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 xml:space="preserve">Rok za isticanje kandidatura, odnosno dostavu prijedloga je 15 (petnaest) dana od dana objave poziva </w:t>
      </w:r>
      <w:r>
        <w:rPr>
          <w:bCs/>
          <w:color w:val="000000"/>
          <w:szCs w:val="24"/>
        </w:rPr>
        <w:t xml:space="preserve">na mrežnim stranicama Zagrebačke županije: </w:t>
      </w:r>
      <w:hyperlink r:id="rId10" w:history="1">
        <w:r>
          <w:rPr>
            <w:rStyle w:val="Hiperveza"/>
            <w:bCs/>
            <w:szCs w:val="24"/>
          </w:rPr>
          <w:t>http://www.zagrebacka-zupanija.hr</w:t>
        </w:r>
      </w:hyperlink>
      <w:r>
        <w:rPr>
          <w:bCs/>
          <w:color w:val="000000"/>
          <w:szCs w:val="24"/>
        </w:rPr>
        <w:t xml:space="preserve"> i Savjeta mladih Zagrebačke županije: </w:t>
      </w:r>
      <w:hyperlink r:id="rId11" w:history="1">
        <w:r>
          <w:rPr>
            <w:rStyle w:val="Hiperveza"/>
            <w:bCs/>
            <w:szCs w:val="24"/>
          </w:rPr>
          <w:t>http://mladi.zagrebacka-zupanija.hr/</w:t>
        </w:r>
      </w:hyperlink>
      <w:r>
        <w:rPr>
          <w:bCs/>
          <w:szCs w:val="24"/>
        </w:rPr>
        <w:t xml:space="preserve"> .</w:t>
      </w:r>
    </w:p>
    <w:p w14:paraId="1997DE21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72315E1E" w14:textId="77777777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Kandidature s pripadajućom dokumentacijom dostavljaju se na adresu: Zagrebačka županija, Odbor za izbor i imenovanja Županijske skupštine Zagrebačke županije, Ulica grada Vukovara 72/V, 10000 Zagreb, s naznakom „ Prijedlog kandidature za izbor člana i zamjenika člana Savjeta mladih Zagrebačke županije“.</w:t>
      </w:r>
    </w:p>
    <w:p w14:paraId="6AF4A5B3" w14:textId="7DBE7910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</w:p>
    <w:p w14:paraId="0F374A3C" w14:textId="5727972B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24DF2F61" w14:textId="21295F27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4B341683" w14:textId="28507409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31804BF2" w14:textId="21EE521E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4ED0FC26" w14:textId="426620EF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630A5693" w14:textId="77777777" w:rsidR="00A54A77" w:rsidRDefault="00A54A77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4685A728" w14:textId="77777777" w:rsidR="00802FC4" w:rsidRDefault="00802FC4" w:rsidP="00802FC4">
      <w:pPr>
        <w:autoSpaceDE w:val="0"/>
        <w:autoSpaceDN w:val="0"/>
        <w:adjustRightInd w:val="0"/>
        <w:ind w:left="424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 xml:space="preserve"> VII.</w:t>
      </w:r>
    </w:p>
    <w:p w14:paraId="106A8F5D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630A907D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  <w:u w:val="single"/>
        </w:rPr>
        <w:t>Postupak izbora provest će se na sljedeći način</w:t>
      </w:r>
      <w:r>
        <w:rPr>
          <w:bCs/>
          <w:color w:val="000000"/>
          <w:szCs w:val="24"/>
        </w:rPr>
        <w:t>:</w:t>
      </w:r>
    </w:p>
    <w:p w14:paraId="275603F9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29E324E6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Odbor za izbor i imenovanja Županijske skupštine Zagrebačke županije obavlja provjeru formalnih uvjeta iz prispjelih prijedloga te u roku od 15 dana od isteka roka za podnošenje prijava sastavlja izvješće o provjeri formalnih uvjeta, te utvrđuje popis važećih kandidatura.</w:t>
      </w:r>
    </w:p>
    <w:p w14:paraId="3E26BEB5" w14:textId="77777777" w:rsidR="00A54A77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Izvješće o provjeri formalnih uvjeta i popis važećih kandidatura Odbor za izbor i imenovanja Županijske skupštine Zagrebačke županije upućuje Županijskoj skupštini Zagrebačke županije i objavljuje ih na mrežnim stranica Zagrebačke županije i Savjeta mladih Zagrebačke županije i u sredstvima javnog priopćavanja.</w:t>
      </w:r>
    </w:p>
    <w:p w14:paraId="1FD24AFD" w14:textId="22D7716A" w:rsidR="00802FC4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redsjednik Županijske skupštine Zagrebačke županije uvrstiti će u prijedlog dnevnog reda postupak izbora članova Savjeta mladih i zamjenika članova Savjeta mladih na prvu sjednicu Županijske skupštine od dana objave izvješća i popisa važećih kandidatura. Županijska skupština Zagrebačke županije tajnim glasovanjem provesti će izbor članova i zamjenika članova Savjeta mladih.</w:t>
      </w:r>
    </w:p>
    <w:p w14:paraId="61939736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 xml:space="preserve">Glasovanje se obavlja na glasačkim listićima zaokruživanjem broja ispred imena i prezimena 13 kandidata. </w:t>
      </w:r>
    </w:p>
    <w:p w14:paraId="761CE182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U slučaju da nije moguće izabrati Savjet mladih zbog dva ili više kandidata s jednakim brojem glasova, glasovanje se ponavlja za izbor kandidata do punog broja članova Savjeta mladih između onih kandidata koji u prvom krugu nisu izabrani jer su imali jednak broj glasova. Glasovanje se ponavlja dok se ne izaberu svi članovi Savjeta mladih.</w:t>
      </w:r>
    </w:p>
    <w:p w14:paraId="4D0431D6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FF0000"/>
          <w:szCs w:val="24"/>
        </w:rPr>
      </w:pPr>
    </w:p>
    <w:p w14:paraId="34F8B117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Rezultati izbora za članove i zamjenike članova objaviti će se na mrežnim stranicama Zagrebačke županije, mrežnim stranicama Savjeta mladih Zagrebačke županije i u Županijskoj kronici Zagrebačke županije.</w:t>
      </w:r>
    </w:p>
    <w:p w14:paraId="43AE8ABC" w14:textId="77777777" w:rsidR="00802FC4" w:rsidRDefault="00802FC4" w:rsidP="00802FC4">
      <w:pPr>
        <w:autoSpaceDE w:val="0"/>
        <w:autoSpaceDN w:val="0"/>
        <w:adjustRightInd w:val="0"/>
        <w:jc w:val="both"/>
        <w:rPr>
          <w:bCs/>
          <w:color w:val="000000"/>
          <w:szCs w:val="24"/>
        </w:rPr>
      </w:pPr>
    </w:p>
    <w:p w14:paraId="1A0D1DCC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bCs/>
          <w:color w:val="000000"/>
          <w:szCs w:val="24"/>
        </w:rPr>
      </w:pPr>
    </w:p>
    <w:p w14:paraId="043CEA3D" w14:textId="77777777" w:rsidR="00802FC4" w:rsidRDefault="00802FC4" w:rsidP="00802FC4">
      <w:pPr>
        <w:autoSpaceDE w:val="0"/>
        <w:autoSpaceDN w:val="0"/>
        <w:adjustRightInd w:val="0"/>
        <w:ind w:left="424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VIII.</w:t>
      </w:r>
    </w:p>
    <w:p w14:paraId="2FF2D272" w14:textId="77777777" w:rsidR="00802FC4" w:rsidRDefault="00802FC4" w:rsidP="00802FC4">
      <w:pPr>
        <w:autoSpaceDE w:val="0"/>
        <w:autoSpaceDN w:val="0"/>
        <w:adjustRightInd w:val="0"/>
        <w:ind w:left="4248"/>
        <w:rPr>
          <w:bCs/>
          <w:color w:val="000000"/>
          <w:szCs w:val="24"/>
        </w:rPr>
      </w:pPr>
    </w:p>
    <w:p w14:paraId="1180204E" w14:textId="4E40194E" w:rsidR="00802FC4" w:rsidRDefault="00802FC4" w:rsidP="00802FC4">
      <w:pPr>
        <w:jc w:val="both"/>
        <w:rPr>
          <w:bCs/>
          <w:szCs w:val="24"/>
        </w:rPr>
      </w:pPr>
      <w:r>
        <w:rPr>
          <w:bCs/>
          <w:szCs w:val="24"/>
        </w:rPr>
        <w:t>Izrazi koji se koriste u ovom Javnom pozivu, a imaju rodno značenje odnose se jednako na muški i ženski rod.</w:t>
      </w:r>
    </w:p>
    <w:p w14:paraId="0C17B475" w14:textId="77777777" w:rsidR="00A54A77" w:rsidRDefault="00A54A77" w:rsidP="00802FC4">
      <w:pPr>
        <w:jc w:val="both"/>
        <w:rPr>
          <w:bCs/>
          <w:szCs w:val="24"/>
        </w:rPr>
      </w:pPr>
    </w:p>
    <w:p w14:paraId="7B640F59" w14:textId="77777777" w:rsidR="00802FC4" w:rsidRDefault="00802FC4" w:rsidP="00802FC4">
      <w:pPr>
        <w:autoSpaceDE w:val="0"/>
        <w:autoSpaceDN w:val="0"/>
        <w:adjustRightInd w:val="0"/>
        <w:ind w:left="424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IX.</w:t>
      </w:r>
    </w:p>
    <w:p w14:paraId="48ADC051" w14:textId="77777777" w:rsidR="00802FC4" w:rsidRDefault="00802FC4" w:rsidP="00802FC4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4CB7CE59" w14:textId="77777777" w:rsidR="00802FC4" w:rsidRDefault="00802FC4" w:rsidP="00802FC4">
      <w:pPr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Nepravovremeni i nepotpuni prijedlozi neće se razmatrati.</w:t>
      </w:r>
    </w:p>
    <w:p w14:paraId="42740DE4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14:paraId="7945AA55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14:paraId="00A47C2A" w14:textId="77777777" w:rsidR="00802FC4" w:rsidRDefault="00802FC4" w:rsidP="00802FC4">
      <w:pPr>
        <w:autoSpaceDE w:val="0"/>
        <w:autoSpaceDN w:val="0"/>
        <w:adjustRightInd w:val="0"/>
        <w:ind w:firstLine="708"/>
        <w:jc w:val="both"/>
        <w:rPr>
          <w:color w:val="000000"/>
          <w:szCs w:val="24"/>
        </w:rPr>
      </w:pPr>
    </w:p>
    <w:p w14:paraId="6CF98136" w14:textId="77777777" w:rsidR="00A54A77" w:rsidRPr="00A54A77" w:rsidRDefault="00A54A77" w:rsidP="00A54A77">
      <w:pPr>
        <w:spacing w:line="256" w:lineRule="auto"/>
        <w:jc w:val="both"/>
        <w:rPr>
          <w:rFonts w:eastAsia="Calibri"/>
          <w:szCs w:val="24"/>
          <w:lang w:eastAsia="en-US"/>
        </w:rPr>
      </w:pPr>
      <w:r w:rsidRPr="00A54A77">
        <w:rPr>
          <w:rFonts w:eastAsia="Calibri"/>
          <w:szCs w:val="24"/>
          <w:lang w:eastAsia="en-US"/>
        </w:rPr>
        <w:t>KLASA: 021-04/21-01/05</w:t>
      </w:r>
    </w:p>
    <w:p w14:paraId="3ADEF38C" w14:textId="15CF56C2" w:rsidR="00A54A77" w:rsidRPr="00A54A77" w:rsidRDefault="00A54A77" w:rsidP="00A54A77">
      <w:pPr>
        <w:spacing w:line="256" w:lineRule="auto"/>
        <w:jc w:val="both"/>
        <w:rPr>
          <w:rFonts w:eastAsia="Calibri"/>
          <w:szCs w:val="24"/>
          <w:lang w:eastAsia="en-US"/>
        </w:rPr>
      </w:pPr>
      <w:r w:rsidRPr="00A54A77">
        <w:rPr>
          <w:rFonts w:eastAsia="Calibri"/>
          <w:szCs w:val="24"/>
          <w:lang w:eastAsia="en-US"/>
        </w:rPr>
        <w:t>URBROJ: 238/1-01-21-</w:t>
      </w:r>
      <w:r>
        <w:rPr>
          <w:rFonts w:eastAsia="Calibri"/>
          <w:szCs w:val="24"/>
          <w:lang w:eastAsia="en-US"/>
        </w:rPr>
        <w:t>79</w:t>
      </w:r>
    </w:p>
    <w:p w14:paraId="165AF292" w14:textId="4E838FBE" w:rsidR="00802FC4" w:rsidRDefault="00A54A77" w:rsidP="00A54A77">
      <w:pPr>
        <w:rPr>
          <w:szCs w:val="24"/>
        </w:rPr>
      </w:pPr>
      <w:r w:rsidRPr="00A54A77">
        <w:rPr>
          <w:rFonts w:eastAsia="Calibri"/>
          <w:szCs w:val="24"/>
          <w:lang w:eastAsia="en-US"/>
        </w:rPr>
        <w:t>Zagreb, 14. listopada 2021.</w:t>
      </w:r>
    </w:p>
    <w:p w14:paraId="3A187EAA" w14:textId="77777777" w:rsidR="00802FC4" w:rsidRDefault="00802FC4" w:rsidP="00802FC4">
      <w:pPr>
        <w:ind w:left="5664"/>
        <w:jc w:val="center"/>
        <w:rPr>
          <w:b/>
          <w:bCs/>
          <w:szCs w:val="24"/>
        </w:rPr>
      </w:pPr>
    </w:p>
    <w:p w14:paraId="5D802A4B" w14:textId="4B706C10" w:rsidR="002F57D0" w:rsidRDefault="002F57D0" w:rsidP="002F57D0">
      <w:pPr>
        <w:ind w:left="5664"/>
        <w:jc w:val="center"/>
        <w:rPr>
          <w:b/>
          <w:bCs/>
          <w:szCs w:val="24"/>
        </w:rPr>
      </w:pPr>
      <w:r>
        <w:rPr>
          <w:b/>
          <w:bCs/>
          <w:szCs w:val="24"/>
        </w:rPr>
        <w:t>ŽUPANIJSK</w:t>
      </w:r>
      <w:r w:rsidR="00072569">
        <w:rPr>
          <w:b/>
          <w:bCs/>
          <w:szCs w:val="24"/>
        </w:rPr>
        <w:t>A</w:t>
      </w:r>
      <w:r>
        <w:rPr>
          <w:b/>
          <w:bCs/>
          <w:szCs w:val="24"/>
        </w:rPr>
        <w:t xml:space="preserve"> SKUPŠTIN</w:t>
      </w:r>
      <w:r w:rsidR="00072569">
        <w:rPr>
          <w:b/>
          <w:bCs/>
          <w:szCs w:val="24"/>
        </w:rPr>
        <w:t>A</w:t>
      </w:r>
    </w:p>
    <w:p w14:paraId="18E37496" w14:textId="77777777" w:rsidR="002F57D0" w:rsidRDefault="002F57D0" w:rsidP="002F57D0">
      <w:pPr>
        <w:ind w:left="5664"/>
        <w:jc w:val="center"/>
        <w:rPr>
          <w:b/>
          <w:bCs/>
          <w:szCs w:val="24"/>
        </w:rPr>
      </w:pPr>
      <w:r>
        <w:rPr>
          <w:b/>
          <w:bCs/>
          <w:szCs w:val="24"/>
        </w:rPr>
        <w:t>ZAGREBAČKE ŽUPANIJE</w:t>
      </w:r>
    </w:p>
    <w:p w14:paraId="68FC6333" w14:textId="77777777" w:rsidR="002F57D0" w:rsidRDefault="002F57D0" w:rsidP="002F57D0">
      <w:pPr>
        <w:ind w:left="5664"/>
        <w:jc w:val="center"/>
        <w:rPr>
          <w:b/>
          <w:bCs/>
          <w:szCs w:val="24"/>
        </w:rPr>
      </w:pPr>
    </w:p>
    <w:p w14:paraId="1FC02373" w14:textId="32EE8565" w:rsidR="00802FC4" w:rsidRDefault="00802FC4" w:rsidP="00802FC4">
      <w:pPr>
        <w:jc w:val="both"/>
        <w:rPr>
          <w:szCs w:val="24"/>
        </w:rPr>
      </w:pPr>
    </w:p>
    <w:p w14:paraId="291CA415" w14:textId="77777777" w:rsidR="00802FC4" w:rsidRDefault="00802FC4" w:rsidP="00802FC4">
      <w:pPr>
        <w:jc w:val="both"/>
        <w:rPr>
          <w:szCs w:val="24"/>
        </w:rPr>
      </w:pPr>
    </w:p>
    <w:p w14:paraId="40C23E23" w14:textId="77777777" w:rsidR="00F574DB" w:rsidRPr="00CC20C3" w:rsidRDefault="00F574DB" w:rsidP="00A54A77">
      <w:pPr>
        <w:jc w:val="both"/>
        <w:rPr>
          <w:b/>
          <w:szCs w:val="24"/>
        </w:rPr>
      </w:pPr>
      <w:r w:rsidRPr="00CC20C3">
        <w:rPr>
          <w:b/>
          <w:szCs w:val="24"/>
        </w:rPr>
        <w:tab/>
      </w:r>
    </w:p>
    <w:sectPr w:rsidR="00F574DB" w:rsidRPr="00CC20C3" w:rsidSect="00A54A77"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0E0"/>
    <w:multiLevelType w:val="hybridMultilevel"/>
    <w:tmpl w:val="FA3A2C3E"/>
    <w:lvl w:ilvl="0" w:tplc="FAE0F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7E40"/>
    <w:multiLevelType w:val="hybridMultilevel"/>
    <w:tmpl w:val="55B8DEA0"/>
    <w:lvl w:ilvl="0" w:tplc="94F88C7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6E515A6"/>
    <w:multiLevelType w:val="hybridMultilevel"/>
    <w:tmpl w:val="C12C3C08"/>
    <w:lvl w:ilvl="0" w:tplc="E91ED812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3" w15:restartNumberingAfterBreak="0">
    <w:nsid w:val="47112833"/>
    <w:multiLevelType w:val="hybridMultilevel"/>
    <w:tmpl w:val="1D4667A2"/>
    <w:lvl w:ilvl="0" w:tplc="B41E6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10C"/>
    <w:multiLevelType w:val="hybridMultilevel"/>
    <w:tmpl w:val="A264827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83"/>
    <w:rsid w:val="00017BF7"/>
    <w:rsid w:val="0002358E"/>
    <w:rsid w:val="00031F98"/>
    <w:rsid w:val="000514DE"/>
    <w:rsid w:val="00052668"/>
    <w:rsid w:val="00062BBB"/>
    <w:rsid w:val="00072569"/>
    <w:rsid w:val="00081E49"/>
    <w:rsid w:val="000B0D34"/>
    <w:rsid w:val="000B4C5F"/>
    <w:rsid w:val="000D52D9"/>
    <w:rsid w:val="001352FB"/>
    <w:rsid w:val="0014018D"/>
    <w:rsid w:val="00144711"/>
    <w:rsid w:val="0019110B"/>
    <w:rsid w:val="001A33B3"/>
    <w:rsid w:val="001D265F"/>
    <w:rsid w:val="001D5227"/>
    <w:rsid w:val="00246FF6"/>
    <w:rsid w:val="00251A1C"/>
    <w:rsid w:val="00253A2F"/>
    <w:rsid w:val="00283372"/>
    <w:rsid w:val="002B3F83"/>
    <w:rsid w:val="002F57D0"/>
    <w:rsid w:val="00311B43"/>
    <w:rsid w:val="00326748"/>
    <w:rsid w:val="00342D58"/>
    <w:rsid w:val="0039484F"/>
    <w:rsid w:val="003B1595"/>
    <w:rsid w:val="003B51C6"/>
    <w:rsid w:val="003B5E4E"/>
    <w:rsid w:val="003C3E96"/>
    <w:rsid w:val="003D1CF1"/>
    <w:rsid w:val="003D69F6"/>
    <w:rsid w:val="00413247"/>
    <w:rsid w:val="00420D2B"/>
    <w:rsid w:val="004525D7"/>
    <w:rsid w:val="00453163"/>
    <w:rsid w:val="0047269B"/>
    <w:rsid w:val="00496E58"/>
    <w:rsid w:val="004B14F8"/>
    <w:rsid w:val="004B4464"/>
    <w:rsid w:val="004B53FD"/>
    <w:rsid w:val="004C52B6"/>
    <w:rsid w:val="005118E0"/>
    <w:rsid w:val="00520E3D"/>
    <w:rsid w:val="00574449"/>
    <w:rsid w:val="005835E7"/>
    <w:rsid w:val="00622D0F"/>
    <w:rsid w:val="00631064"/>
    <w:rsid w:val="0063510E"/>
    <w:rsid w:val="00637B95"/>
    <w:rsid w:val="00641F61"/>
    <w:rsid w:val="006477BB"/>
    <w:rsid w:val="00657080"/>
    <w:rsid w:val="00665A6B"/>
    <w:rsid w:val="0067122F"/>
    <w:rsid w:val="00690FF7"/>
    <w:rsid w:val="006A5F3E"/>
    <w:rsid w:val="006B508B"/>
    <w:rsid w:val="006C162F"/>
    <w:rsid w:val="006C1DBE"/>
    <w:rsid w:val="006E458A"/>
    <w:rsid w:val="00705D5E"/>
    <w:rsid w:val="007223A3"/>
    <w:rsid w:val="00732565"/>
    <w:rsid w:val="00736279"/>
    <w:rsid w:val="0074337D"/>
    <w:rsid w:val="00746C8D"/>
    <w:rsid w:val="00757814"/>
    <w:rsid w:val="0078616B"/>
    <w:rsid w:val="0079597D"/>
    <w:rsid w:val="00797807"/>
    <w:rsid w:val="00797C15"/>
    <w:rsid w:val="007B7E1F"/>
    <w:rsid w:val="007E6015"/>
    <w:rsid w:val="007E77D3"/>
    <w:rsid w:val="007E7DC6"/>
    <w:rsid w:val="007F01ED"/>
    <w:rsid w:val="00802FC4"/>
    <w:rsid w:val="00807AA9"/>
    <w:rsid w:val="00823A0A"/>
    <w:rsid w:val="00842221"/>
    <w:rsid w:val="00850C50"/>
    <w:rsid w:val="00860B40"/>
    <w:rsid w:val="00887494"/>
    <w:rsid w:val="008C6A4E"/>
    <w:rsid w:val="008E3045"/>
    <w:rsid w:val="009052B1"/>
    <w:rsid w:val="00920AB8"/>
    <w:rsid w:val="00924B07"/>
    <w:rsid w:val="009261BF"/>
    <w:rsid w:val="00927A6B"/>
    <w:rsid w:val="00931273"/>
    <w:rsid w:val="00935BC3"/>
    <w:rsid w:val="00946EBB"/>
    <w:rsid w:val="009A2662"/>
    <w:rsid w:val="009B1F7B"/>
    <w:rsid w:val="009C768A"/>
    <w:rsid w:val="009F7260"/>
    <w:rsid w:val="00A41E12"/>
    <w:rsid w:val="00A54A77"/>
    <w:rsid w:val="00A609AE"/>
    <w:rsid w:val="00A75233"/>
    <w:rsid w:val="00A81175"/>
    <w:rsid w:val="00A8332C"/>
    <w:rsid w:val="00AE31D5"/>
    <w:rsid w:val="00AE4E44"/>
    <w:rsid w:val="00AF1F4E"/>
    <w:rsid w:val="00AF7253"/>
    <w:rsid w:val="00B26228"/>
    <w:rsid w:val="00B36BCE"/>
    <w:rsid w:val="00B44B58"/>
    <w:rsid w:val="00B66BFD"/>
    <w:rsid w:val="00B84EA9"/>
    <w:rsid w:val="00B85FBF"/>
    <w:rsid w:val="00B961D0"/>
    <w:rsid w:val="00BA2CEE"/>
    <w:rsid w:val="00BB1F8D"/>
    <w:rsid w:val="00BB26B5"/>
    <w:rsid w:val="00BC66A9"/>
    <w:rsid w:val="00BE737D"/>
    <w:rsid w:val="00C0217C"/>
    <w:rsid w:val="00C64B7A"/>
    <w:rsid w:val="00C7077E"/>
    <w:rsid w:val="00C718F0"/>
    <w:rsid w:val="00C74406"/>
    <w:rsid w:val="00C85A4A"/>
    <w:rsid w:val="00C90779"/>
    <w:rsid w:val="00CA6A9B"/>
    <w:rsid w:val="00CB2E9F"/>
    <w:rsid w:val="00CC20C3"/>
    <w:rsid w:val="00CC602D"/>
    <w:rsid w:val="00CD2AEA"/>
    <w:rsid w:val="00CD3B90"/>
    <w:rsid w:val="00CE471A"/>
    <w:rsid w:val="00CE6C01"/>
    <w:rsid w:val="00CF5906"/>
    <w:rsid w:val="00D05BBB"/>
    <w:rsid w:val="00D130D0"/>
    <w:rsid w:val="00D13F44"/>
    <w:rsid w:val="00D20E14"/>
    <w:rsid w:val="00D33C86"/>
    <w:rsid w:val="00D36FBC"/>
    <w:rsid w:val="00D37E08"/>
    <w:rsid w:val="00D410D5"/>
    <w:rsid w:val="00D95027"/>
    <w:rsid w:val="00DC3EF0"/>
    <w:rsid w:val="00DD4778"/>
    <w:rsid w:val="00DF64EE"/>
    <w:rsid w:val="00E41026"/>
    <w:rsid w:val="00E44D76"/>
    <w:rsid w:val="00E5487B"/>
    <w:rsid w:val="00E56DD3"/>
    <w:rsid w:val="00E805C0"/>
    <w:rsid w:val="00E86F84"/>
    <w:rsid w:val="00E97D57"/>
    <w:rsid w:val="00EB0520"/>
    <w:rsid w:val="00EE36F2"/>
    <w:rsid w:val="00F205C9"/>
    <w:rsid w:val="00F24F20"/>
    <w:rsid w:val="00F437F0"/>
    <w:rsid w:val="00F52C34"/>
    <w:rsid w:val="00F574DB"/>
    <w:rsid w:val="00F62EAA"/>
    <w:rsid w:val="00F957AB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14D7C"/>
  <w15:chartTrackingRefBased/>
  <w15:docId w15:val="{195B565E-92B3-4EAE-B2E8-08350D5F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83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53163"/>
    <w:rPr>
      <w:rFonts w:ascii="Tahoma" w:hAnsi="Tahoma" w:cs="Tahoma"/>
      <w:sz w:val="16"/>
      <w:szCs w:val="16"/>
    </w:rPr>
  </w:style>
  <w:style w:type="character" w:styleId="Hiperveza">
    <w:name w:val="Hyperlink"/>
    <w:rsid w:val="00935BC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246FF6"/>
    <w:pPr>
      <w:ind w:left="720"/>
      <w:contextualSpacing/>
    </w:pPr>
    <w:rPr>
      <w:szCs w:val="24"/>
    </w:rPr>
  </w:style>
  <w:style w:type="character" w:styleId="Nerijeenospominjanje">
    <w:name w:val="Unresolved Mention"/>
    <w:uiPriority w:val="99"/>
    <w:semiHidden/>
    <w:unhideWhenUsed/>
    <w:rsid w:val="00CC20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ladi.zagrebacka-zupanija.h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grebacka-zupanija.hr" TargetMode="External"/><Relationship Id="rId11" Type="http://schemas.openxmlformats.org/officeDocument/2006/relationships/hyperlink" Target="http://mladi.zagrebacka-zupanija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adi.zagrebacka-zupanija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DC7F-7E2E-4F53-A11C-AD945701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sko poglavarstvo Zagreb</Company>
  <LinksUpToDate>false</LinksUpToDate>
  <CharactersWithSpaces>7629</CharactersWithSpaces>
  <SharedDoc>false</SharedDoc>
  <HLinks>
    <vt:vector size="36" baseType="variant">
      <vt:variant>
        <vt:i4>4849678</vt:i4>
      </vt:variant>
      <vt:variant>
        <vt:i4>15</vt:i4>
      </vt:variant>
      <vt:variant>
        <vt:i4>0</vt:i4>
      </vt:variant>
      <vt:variant>
        <vt:i4>5</vt:i4>
      </vt:variant>
      <vt:variant>
        <vt:lpwstr>http://mladi.zagrebacka-zupanija.hr/</vt:lpwstr>
      </vt:variant>
      <vt:variant>
        <vt:lpwstr/>
      </vt:variant>
      <vt:variant>
        <vt:i4>3080305</vt:i4>
      </vt:variant>
      <vt:variant>
        <vt:i4>12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4849678</vt:i4>
      </vt:variant>
      <vt:variant>
        <vt:i4>9</vt:i4>
      </vt:variant>
      <vt:variant>
        <vt:i4>0</vt:i4>
      </vt:variant>
      <vt:variant>
        <vt:i4>5</vt:i4>
      </vt:variant>
      <vt:variant>
        <vt:lpwstr>http://mladi.zagrebacka-zupanija.hr/</vt:lpwstr>
      </vt:variant>
      <vt:variant>
        <vt:lpwstr/>
      </vt:variant>
      <vt:variant>
        <vt:i4>3080305</vt:i4>
      </vt:variant>
      <vt:variant>
        <vt:i4>6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4849678</vt:i4>
      </vt:variant>
      <vt:variant>
        <vt:i4>3</vt:i4>
      </vt:variant>
      <vt:variant>
        <vt:i4>0</vt:i4>
      </vt:variant>
      <vt:variant>
        <vt:i4>5</vt:i4>
      </vt:variant>
      <vt:variant>
        <vt:lpwstr>http://mladi.zagrebacka-zupanija.hr/</vt:lpwstr>
      </vt:variant>
      <vt:variant>
        <vt:lpwstr/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grahovac</dc:creator>
  <cp:keywords/>
  <cp:lastModifiedBy>kristina-miksaj</cp:lastModifiedBy>
  <cp:revision>3</cp:revision>
  <cp:lastPrinted>2017-11-13T11:50:00Z</cp:lastPrinted>
  <dcterms:created xsi:type="dcterms:W3CDTF">2021-10-18T10:56:00Z</dcterms:created>
  <dcterms:modified xsi:type="dcterms:W3CDTF">2021-10-19T05:06:00Z</dcterms:modified>
</cp:coreProperties>
</file>